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0"/>
        <w:gridCol w:w="921"/>
        <w:gridCol w:w="8209"/>
        <w:gridCol w:w="3620"/>
      </w:tblGrid>
      <w:tr w:rsidR="00271A35" w14:paraId="4B908B04" w14:textId="77777777" w:rsidTr="0A7073AF">
        <w:trPr>
          <w:trHeight w:val="480"/>
        </w:trPr>
        <w:tc>
          <w:tcPr>
            <w:tcW w:w="1590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59C02DB7" w14:textId="6BA7C577" w:rsidR="00271A35" w:rsidRDefault="0A7073AF" w:rsidP="00E87408">
            <w:pPr>
              <w:jc w:val="center"/>
            </w:pPr>
            <w:r>
              <w:t>Quarter 1</w:t>
            </w:r>
          </w:p>
          <w:p w14:paraId="3CA6991A" w14:textId="77777777" w:rsidR="00271A35" w:rsidRDefault="00271A35" w:rsidP="00E87408">
            <w:pPr>
              <w:jc w:val="center"/>
            </w:pPr>
            <w:r w:rsidRPr="00E87408">
              <w:rPr>
                <w:sz w:val="18"/>
                <w:szCs w:val="18"/>
              </w:rPr>
              <w:t>Aug 10 – Oct 16</w:t>
            </w:r>
          </w:p>
        </w:tc>
        <w:tc>
          <w:tcPr>
            <w:tcW w:w="921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5E4C4932" w14:textId="77777777" w:rsidR="00271A35" w:rsidRPr="00B22E7B" w:rsidRDefault="001005D0" w:rsidP="00E87408">
            <w:pPr>
              <w:jc w:val="center"/>
              <w:rPr>
                <w:b/>
              </w:rPr>
            </w:pPr>
            <w:r>
              <w:rPr>
                <w:b/>
              </w:rPr>
              <w:t>Topic</w:t>
            </w:r>
          </w:p>
        </w:tc>
        <w:tc>
          <w:tcPr>
            <w:tcW w:w="8209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2FA0D955" w14:textId="77777777" w:rsidR="00271A35" w:rsidRPr="00B22E7B" w:rsidRDefault="00271A35" w:rsidP="00E87408">
            <w:pPr>
              <w:jc w:val="center"/>
              <w:rPr>
                <w:b/>
              </w:rPr>
            </w:pPr>
            <w:r w:rsidRPr="00B22E7B">
              <w:rPr>
                <w:b/>
              </w:rPr>
              <w:t>Major Concepts / Topics</w:t>
            </w:r>
          </w:p>
        </w:tc>
        <w:tc>
          <w:tcPr>
            <w:tcW w:w="3620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8BE675F" w14:textId="77777777" w:rsidR="00271A35" w:rsidRPr="00B22E7B" w:rsidRDefault="00271A35" w:rsidP="00E87408">
            <w:pPr>
              <w:jc w:val="center"/>
              <w:rPr>
                <w:b/>
              </w:rPr>
            </w:pPr>
            <w:r w:rsidRPr="00B22E7B">
              <w:rPr>
                <w:b/>
              </w:rPr>
              <w:t>Possible Resources</w:t>
            </w:r>
          </w:p>
        </w:tc>
      </w:tr>
      <w:tr w:rsidR="00271A35" w14:paraId="3547FC8E" w14:textId="77777777" w:rsidTr="0A7073AF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  <w:vAlign w:val="center"/>
          </w:tcPr>
          <w:p w14:paraId="0331FAB0" w14:textId="77777777" w:rsidR="00271A35" w:rsidRPr="00E87408" w:rsidRDefault="00271A35" w:rsidP="00E874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2F6AEA6F" w14:textId="77777777" w:rsidR="00271A35" w:rsidRDefault="00271A35" w:rsidP="00E87408">
            <w:pPr>
              <w:jc w:val="center"/>
            </w:pPr>
            <w:r>
              <w:t>1</w:t>
            </w:r>
          </w:p>
        </w:tc>
        <w:tc>
          <w:tcPr>
            <w:tcW w:w="8209" w:type="dxa"/>
            <w:tcBorders>
              <w:bottom w:val="dotted" w:sz="4" w:space="0" w:color="auto"/>
            </w:tcBorders>
          </w:tcPr>
          <w:p w14:paraId="33B07C85" w14:textId="7954D834" w:rsidR="00271A35" w:rsidRDefault="0A7073AF">
            <w:r>
              <w:t>Duet Acting Scenes – Realism (Students will use contemporary scripts, understanding of modern acting techniques, and a basic of understanding of Stanislavski to create works of realism.)</w:t>
            </w:r>
          </w:p>
        </w:tc>
        <w:tc>
          <w:tcPr>
            <w:tcW w:w="3620" w:type="dxa"/>
            <w:tcBorders>
              <w:bottom w:val="nil"/>
              <w:right w:val="single" w:sz="24" w:space="0" w:color="auto"/>
            </w:tcBorders>
          </w:tcPr>
          <w:p w14:paraId="131F4188" w14:textId="4B970838" w:rsidR="00271A35" w:rsidRDefault="0A7073AF">
            <w:r>
              <w:t>Youtube clips</w:t>
            </w:r>
          </w:p>
          <w:p w14:paraId="2E3C23A2" w14:textId="421C8624" w:rsidR="00271A35" w:rsidRDefault="0A7073AF" w:rsidP="0A7073AF">
            <w:r>
              <w:t xml:space="preserve">published scripts, </w:t>
            </w:r>
          </w:p>
          <w:p w14:paraId="5C23FC27" w14:textId="18530B91" w:rsidR="00271A35" w:rsidRDefault="0A7073AF" w:rsidP="0A7073AF">
            <w:r>
              <w:t>Netflix for Broadway</w:t>
            </w:r>
          </w:p>
          <w:p w14:paraId="6F5A28EF" w14:textId="5B9FDE2F" w:rsidR="00271A35" w:rsidRDefault="0A7073AF" w:rsidP="0A7073AF">
            <w:r>
              <w:t>ibdb.com</w:t>
            </w:r>
          </w:p>
          <w:p w14:paraId="331E3B53" w14:textId="2C7C2EF2" w:rsidR="00271A35" w:rsidRDefault="0A7073AF" w:rsidP="0A7073AF">
            <w:proofErr w:type="spellStart"/>
            <w:r>
              <w:t>pbs</w:t>
            </w:r>
            <w:proofErr w:type="spellEnd"/>
            <w:r>
              <w:t xml:space="preserve"> </w:t>
            </w:r>
            <w:proofErr w:type="spellStart"/>
            <w:r>
              <w:t>broadway</w:t>
            </w:r>
            <w:proofErr w:type="spellEnd"/>
            <w:r>
              <w:t xml:space="preserve"> documentary </w:t>
            </w:r>
          </w:p>
          <w:p w14:paraId="320E0B2F" w14:textId="54B8A673" w:rsidR="00271A35" w:rsidRDefault="0A7073AF" w:rsidP="0A7073AF">
            <w:r>
              <w:t>District websites</w:t>
            </w:r>
          </w:p>
          <w:p w14:paraId="14A5BCC8" w14:textId="5C9E1378" w:rsidR="00271A35" w:rsidRDefault="0A7073AF" w:rsidP="0A7073AF">
            <w:r>
              <w:t xml:space="preserve">handouts and Packets </w:t>
            </w:r>
          </w:p>
        </w:tc>
      </w:tr>
      <w:tr w:rsidR="00271A35" w14:paraId="03E3270B" w14:textId="77777777" w:rsidTr="0A7073AF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25B09A65" w14:textId="77777777" w:rsidR="00271A35" w:rsidRDefault="00271A35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1FE11F" w14:textId="77777777" w:rsidR="00271A35" w:rsidRDefault="00271A35" w:rsidP="00E87408">
            <w:pPr>
              <w:jc w:val="center"/>
            </w:pPr>
            <w:r>
              <w:t>2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790C2039" w14:textId="630EF973" w:rsidR="00271A35" w:rsidRDefault="0A7073AF">
            <w:r>
              <w:t>Theater Etiquette  (Review of rehearsal and performance etiquette; call board, rehearsal schedule, tech rehearsals, notation of blocking, how to behave as an audience and how to critique performance.)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16CB2C62" w14:textId="13155097" w:rsidR="00271A35" w:rsidRDefault="0A7073AF">
            <w:r>
              <w:t>CPALMS</w:t>
            </w:r>
          </w:p>
          <w:p w14:paraId="6BDD6A06" w14:textId="06C1E0F2" w:rsidR="00271A35" w:rsidRDefault="0A7073AF" w:rsidP="0A7073AF">
            <w:r>
              <w:t>playbill.com</w:t>
            </w:r>
          </w:p>
          <w:p w14:paraId="0FD1B50B" w14:textId="3CDE145E" w:rsidR="00271A35" w:rsidRDefault="0A7073AF" w:rsidP="0A7073AF">
            <w:r>
              <w:t>Broadway.com</w:t>
            </w:r>
          </w:p>
          <w:p w14:paraId="17713DF6" w14:textId="1013B182" w:rsidR="00271A35" w:rsidRDefault="0A7073AF" w:rsidP="0A7073AF">
            <w:r>
              <w:t>DVDs of Live Theater Performances</w:t>
            </w:r>
          </w:p>
          <w:p w14:paraId="7E7C89ED" w14:textId="327E60EC" w:rsidR="00271A35" w:rsidRDefault="0A7073AF" w:rsidP="0A7073AF">
            <w:r>
              <w:t>Limelight Theater</w:t>
            </w:r>
          </w:p>
          <w:p w14:paraId="613D333A" w14:textId="186225B5" w:rsidR="00271A35" w:rsidRDefault="0A7073AF" w:rsidP="0A7073AF">
            <w:r>
              <w:t xml:space="preserve">Live Theatrical Performance </w:t>
            </w:r>
          </w:p>
        </w:tc>
      </w:tr>
      <w:tr w:rsidR="00271A35" w14:paraId="4DBE5954" w14:textId="77777777" w:rsidTr="0A7073AF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3C5D84D9" w14:textId="77777777" w:rsidR="00271A35" w:rsidRDefault="00271A35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BE46FB" w14:textId="77777777" w:rsidR="00271A35" w:rsidRDefault="00271A35" w:rsidP="00E87408">
            <w:pPr>
              <w:jc w:val="center"/>
            </w:pPr>
            <w:r>
              <w:t>3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34DF1B23" w14:textId="77777777" w:rsidR="00271A35" w:rsidRDefault="001005D0">
            <w:proofErr w:type="spellStart"/>
            <w:r>
              <w:t>Uta</w:t>
            </w:r>
            <w:proofErr w:type="spellEnd"/>
            <w:r>
              <w:t xml:space="preserve"> Hagen – Character Analysis</w:t>
            </w:r>
          </w:p>
          <w:p w14:paraId="20B5F655" w14:textId="77777777" w:rsidR="00271A35" w:rsidRDefault="001005D0" w:rsidP="0A7073AF">
            <w:r>
              <w:t>9 essential questions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7FB7EAF9" w14:textId="77777777" w:rsidR="00271A35" w:rsidRDefault="00271A35"/>
        </w:tc>
      </w:tr>
      <w:tr w:rsidR="00271A35" w14:paraId="5EADDA22" w14:textId="77777777" w:rsidTr="0A7073AF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1A75C38F" w14:textId="77777777" w:rsidR="00271A35" w:rsidRDefault="00271A35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DC08D6" w14:textId="77777777" w:rsidR="00271A35" w:rsidRDefault="00271A35" w:rsidP="00E87408">
            <w:pPr>
              <w:jc w:val="center"/>
            </w:pPr>
            <w:r>
              <w:t>4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3E4BC2F3" w14:textId="53D00729" w:rsidR="00271A35" w:rsidRDefault="0A7073AF">
            <w:r>
              <w:t>Script  Analysis (Given a script students will be able to break down the piece analyzing it for: theme, author's intent, plot structure, beat, previous story, obstacle, tactic, motivation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7B82A982" w14:textId="77777777" w:rsidR="00271A35" w:rsidRDefault="00271A35"/>
        </w:tc>
      </w:tr>
      <w:tr w:rsidR="00271A35" w14:paraId="72FF45F0" w14:textId="77777777" w:rsidTr="0A7073AF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4E963892" w14:textId="77777777" w:rsidR="00271A35" w:rsidRDefault="00271A35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051A4B" w14:textId="77777777" w:rsidR="00271A35" w:rsidRDefault="00271A35" w:rsidP="00E87408">
            <w:pPr>
              <w:jc w:val="center"/>
            </w:pPr>
            <w:r>
              <w:t>5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02CEA69C" w14:textId="77777777" w:rsidR="00271A35" w:rsidRDefault="00271A35"/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4CDA6FC9" w14:textId="77777777" w:rsidR="00271A35" w:rsidRDefault="00271A35"/>
        </w:tc>
      </w:tr>
      <w:tr w:rsidR="00546FD4" w14:paraId="01EB1285" w14:textId="77777777" w:rsidTr="0A7073AF">
        <w:trPr>
          <w:trHeight w:val="360"/>
        </w:trPr>
        <w:tc>
          <w:tcPr>
            <w:tcW w:w="1590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173E2AE9" w14:textId="77777777" w:rsidR="00546FD4" w:rsidRDefault="00546FD4" w:rsidP="00546FD4">
            <w:pPr>
              <w:jc w:val="center"/>
            </w:pPr>
            <w:r>
              <w:t>Quarter 2</w:t>
            </w:r>
          </w:p>
          <w:p w14:paraId="4700E4B1" w14:textId="77777777" w:rsidR="00546FD4" w:rsidRPr="00546FD4" w:rsidRDefault="00546FD4" w:rsidP="00546FD4">
            <w:pPr>
              <w:jc w:val="center"/>
              <w:rPr>
                <w:sz w:val="18"/>
                <w:szCs w:val="18"/>
              </w:rPr>
            </w:pPr>
            <w:r w:rsidRPr="00546FD4">
              <w:rPr>
                <w:sz w:val="18"/>
                <w:szCs w:val="18"/>
              </w:rPr>
              <w:t>Oct 20 – Dec 18</w:t>
            </w:r>
          </w:p>
        </w:tc>
        <w:tc>
          <w:tcPr>
            <w:tcW w:w="921" w:type="dxa"/>
            <w:tcBorders>
              <w:top w:val="single" w:sz="24" w:space="0" w:color="auto"/>
              <w:bottom w:val="single" w:sz="8" w:space="0" w:color="auto"/>
            </w:tcBorders>
            <w:vAlign w:val="center"/>
          </w:tcPr>
          <w:p w14:paraId="08522F0C" w14:textId="77777777" w:rsidR="00546FD4" w:rsidRPr="00B22E7B" w:rsidRDefault="001005D0" w:rsidP="00546FD4">
            <w:pPr>
              <w:jc w:val="center"/>
              <w:rPr>
                <w:b/>
              </w:rPr>
            </w:pPr>
            <w:r>
              <w:rPr>
                <w:b/>
              </w:rPr>
              <w:t xml:space="preserve">Topic </w:t>
            </w:r>
          </w:p>
        </w:tc>
        <w:tc>
          <w:tcPr>
            <w:tcW w:w="8209" w:type="dxa"/>
            <w:tcBorders>
              <w:top w:val="single" w:sz="24" w:space="0" w:color="auto"/>
              <w:bottom w:val="single" w:sz="8" w:space="0" w:color="auto"/>
            </w:tcBorders>
            <w:vAlign w:val="center"/>
          </w:tcPr>
          <w:p w14:paraId="53E3A38B" w14:textId="77777777" w:rsidR="00546FD4" w:rsidRPr="00B22E7B" w:rsidRDefault="00546FD4" w:rsidP="00546FD4">
            <w:pPr>
              <w:jc w:val="center"/>
              <w:rPr>
                <w:b/>
              </w:rPr>
            </w:pPr>
            <w:r w:rsidRPr="00B22E7B">
              <w:rPr>
                <w:b/>
              </w:rPr>
              <w:t>Major Concepts / Topics</w:t>
            </w:r>
          </w:p>
        </w:tc>
        <w:tc>
          <w:tcPr>
            <w:tcW w:w="3620" w:type="dxa"/>
            <w:tcBorders>
              <w:top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5F05F093" w14:textId="77777777" w:rsidR="00546FD4" w:rsidRPr="00B22E7B" w:rsidRDefault="00546FD4" w:rsidP="00546FD4">
            <w:pPr>
              <w:jc w:val="center"/>
              <w:rPr>
                <w:b/>
              </w:rPr>
            </w:pPr>
            <w:r w:rsidRPr="00B22E7B">
              <w:rPr>
                <w:b/>
              </w:rPr>
              <w:t>Possible Resources</w:t>
            </w:r>
          </w:p>
        </w:tc>
      </w:tr>
      <w:tr w:rsidR="00546FD4" w14:paraId="4803E13F" w14:textId="77777777" w:rsidTr="0A7073AF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323226FF" w14:textId="77777777" w:rsidR="00546FD4" w:rsidRDefault="00546FD4"/>
        </w:tc>
        <w:tc>
          <w:tcPr>
            <w:tcW w:w="921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490EE4B2" w14:textId="77777777" w:rsidR="00546FD4" w:rsidRDefault="00546FD4" w:rsidP="00E87408">
            <w:pPr>
              <w:jc w:val="center"/>
            </w:pPr>
            <w:r>
              <w:t>1</w:t>
            </w:r>
          </w:p>
        </w:tc>
        <w:tc>
          <w:tcPr>
            <w:tcW w:w="8209" w:type="dxa"/>
            <w:tcBorders>
              <w:top w:val="single" w:sz="8" w:space="0" w:color="auto"/>
              <w:bottom w:val="dotted" w:sz="4" w:space="0" w:color="auto"/>
            </w:tcBorders>
          </w:tcPr>
          <w:p w14:paraId="5B686C42" w14:textId="119E7E75" w:rsidR="00546FD4" w:rsidRDefault="0A7073AF">
            <w:r>
              <w:t>Performance Unit (Students will do duet scenes, monologues, ensemble scenes, pantomimes, and work towards creating work to perform at the district ITS festival.)</w:t>
            </w:r>
          </w:p>
        </w:tc>
        <w:tc>
          <w:tcPr>
            <w:tcW w:w="3620" w:type="dxa"/>
            <w:tcBorders>
              <w:top w:val="single" w:sz="8" w:space="0" w:color="auto"/>
              <w:bottom w:val="nil"/>
              <w:right w:val="single" w:sz="24" w:space="0" w:color="auto"/>
            </w:tcBorders>
          </w:tcPr>
          <w:p w14:paraId="30D4AEF6" w14:textId="4B970838" w:rsidR="00546FD4" w:rsidRDefault="0A7073AF">
            <w:r>
              <w:t>Youtube clips</w:t>
            </w:r>
          </w:p>
          <w:p w14:paraId="25331E80" w14:textId="421C8624" w:rsidR="00546FD4" w:rsidRDefault="0A7073AF" w:rsidP="0A7073AF">
            <w:r>
              <w:t xml:space="preserve">published scripts, </w:t>
            </w:r>
          </w:p>
          <w:p w14:paraId="4032E72E" w14:textId="18530B91" w:rsidR="00546FD4" w:rsidRDefault="0A7073AF" w:rsidP="0A7073AF">
            <w:r>
              <w:t>Netflix for Broadway</w:t>
            </w:r>
          </w:p>
          <w:p w14:paraId="1C36218B" w14:textId="5B9FDE2F" w:rsidR="00546FD4" w:rsidRDefault="0A7073AF" w:rsidP="0A7073AF">
            <w:r>
              <w:t>ibdb.com</w:t>
            </w:r>
          </w:p>
          <w:p w14:paraId="6EF8A370" w14:textId="2C7C2EF2" w:rsidR="00546FD4" w:rsidRDefault="0A7073AF" w:rsidP="0A7073AF">
            <w:proofErr w:type="spellStart"/>
            <w:r>
              <w:t>pbs</w:t>
            </w:r>
            <w:proofErr w:type="spellEnd"/>
            <w:r>
              <w:t xml:space="preserve"> </w:t>
            </w:r>
            <w:proofErr w:type="spellStart"/>
            <w:r>
              <w:t>broadway</w:t>
            </w:r>
            <w:proofErr w:type="spellEnd"/>
            <w:r>
              <w:t xml:space="preserve"> documentary </w:t>
            </w:r>
          </w:p>
          <w:p w14:paraId="4971AD90" w14:textId="54B8A673" w:rsidR="00546FD4" w:rsidRDefault="0A7073AF" w:rsidP="0A7073AF">
            <w:r>
              <w:t>District websites</w:t>
            </w:r>
          </w:p>
          <w:p w14:paraId="500E19E2" w14:textId="0B90EB76" w:rsidR="00546FD4" w:rsidRDefault="0A7073AF" w:rsidP="0A7073AF">
            <w:r>
              <w:t>handouts and Packets</w:t>
            </w:r>
          </w:p>
        </w:tc>
      </w:tr>
      <w:tr w:rsidR="00546FD4" w14:paraId="74707FE9" w14:textId="77777777" w:rsidTr="0A7073AF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57E5082D" w14:textId="77777777" w:rsidR="00546FD4" w:rsidRDefault="00546FD4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777B78" w14:textId="77777777" w:rsidR="00546FD4" w:rsidRDefault="00546FD4" w:rsidP="00E87408">
            <w:pPr>
              <w:jc w:val="center"/>
            </w:pPr>
            <w:r>
              <w:t>2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6AC86B41" w14:textId="1FE1AA61" w:rsidR="00546FD4" w:rsidRDefault="0A7073AF">
            <w:r>
              <w:t xml:space="preserve">Students will critique peer performances for feedback and improvement 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25C79374" w14:textId="77777777" w:rsidR="00546FD4" w:rsidRDefault="00546FD4"/>
        </w:tc>
      </w:tr>
      <w:tr w:rsidR="00546FD4" w14:paraId="0E937B92" w14:textId="77777777" w:rsidTr="0A7073AF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1AE80562" w14:textId="77777777" w:rsidR="00546FD4" w:rsidRDefault="00546FD4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233E44" w14:textId="77777777" w:rsidR="00546FD4" w:rsidRDefault="00546FD4" w:rsidP="00E87408">
            <w:pPr>
              <w:jc w:val="center"/>
            </w:pPr>
            <w:r>
              <w:t>3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2D18A35A" w14:textId="3739608E" w:rsidR="00546FD4" w:rsidRDefault="0A7073AF">
            <w:r>
              <w:t>Semester Exam (Written or Performance)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253F75B6" w14:textId="77777777" w:rsidR="00546FD4" w:rsidRDefault="00546FD4"/>
        </w:tc>
      </w:tr>
      <w:tr w:rsidR="00546FD4" w14:paraId="426D7982" w14:textId="77777777" w:rsidTr="0A7073AF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4AF84936" w14:textId="77777777" w:rsidR="00546FD4" w:rsidRDefault="00546FD4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1D66CC" w14:textId="77777777" w:rsidR="00546FD4" w:rsidRDefault="00546FD4" w:rsidP="00E87408">
            <w:pPr>
              <w:jc w:val="center"/>
            </w:pPr>
            <w:r>
              <w:t>4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2CFD7335" w14:textId="77777777" w:rsidR="00546FD4" w:rsidRDefault="00546FD4"/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12397C97" w14:textId="77777777" w:rsidR="00546FD4" w:rsidRDefault="00546FD4"/>
        </w:tc>
      </w:tr>
      <w:tr w:rsidR="00B22E7B" w14:paraId="53ED957E" w14:textId="77777777" w:rsidTr="0A7073AF">
        <w:trPr>
          <w:trHeight w:val="360"/>
        </w:trPr>
        <w:tc>
          <w:tcPr>
            <w:tcW w:w="1590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075D1F1C" w14:textId="77777777" w:rsidR="00B22E7B" w:rsidRDefault="00B22E7B" w:rsidP="00B22E7B">
            <w:pPr>
              <w:jc w:val="center"/>
            </w:pPr>
            <w:r>
              <w:t>Quarter 3</w:t>
            </w:r>
          </w:p>
          <w:p w14:paraId="1A7F29ED" w14:textId="77777777" w:rsidR="00B22E7B" w:rsidRPr="00B22E7B" w:rsidRDefault="00B22E7B" w:rsidP="00B22E7B">
            <w:pPr>
              <w:jc w:val="center"/>
              <w:rPr>
                <w:sz w:val="18"/>
                <w:szCs w:val="18"/>
              </w:rPr>
            </w:pPr>
            <w:r w:rsidRPr="00B22E7B">
              <w:rPr>
                <w:sz w:val="18"/>
                <w:szCs w:val="18"/>
              </w:rPr>
              <w:lastRenderedPageBreak/>
              <w:t>Jan 6 – Mar 17</w:t>
            </w:r>
          </w:p>
        </w:tc>
        <w:tc>
          <w:tcPr>
            <w:tcW w:w="921" w:type="dxa"/>
            <w:tcBorders>
              <w:top w:val="single" w:sz="24" w:space="0" w:color="auto"/>
              <w:bottom w:val="single" w:sz="8" w:space="0" w:color="auto"/>
            </w:tcBorders>
            <w:vAlign w:val="center"/>
          </w:tcPr>
          <w:p w14:paraId="1B7817C8" w14:textId="77777777" w:rsidR="00B22E7B" w:rsidRPr="00B22E7B" w:rsidRDefault="001B5A8C" w:rsidP="002638D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Topic</w:t>
            </w:r>
          </w:p>
        </w:tc>
        <w:tc>
          <w:tcPr>
            <w:tcW w:w="8209" w:type="dxa"/>
            <w:tcBorders>
              <w:top w:val="single" w:sz="24" w:space="0" w:color="auto"/>
              <w:bottom w:val="single" w:sz="8" w:space="0" w:color="auto"/>
            </w:tcBorders>
            <w:vAlign w:val="center"/>
          </w:tcPr>
          <w:p w14:paraId="69350D59" w14:textId="77777777" w:rsidR="00B22E7B" w:rsidRPr="00B22E7B" w:rsidRDefault="00B22E7B" w:rsidP="002638D7">
            <w:pPr>
              <w:jc w:val="center"/>
              <w:rPr>
                <w:b/>
              </w:rPr>
            </w:pPr>
            <w:r w:rsidRPr="00B22E7B">
              <w:rPr>
                <w:b/>
              </w:rPr>
              <w:t>Major Concepts / Topics</w:t>
            </w:r>
          </w:p>
        </w:tc>
        <w:tc>
          <w:tcPr>
            <w:tcW w:w="3620" w:type="dxa"/>
            <w:tcBorders>
              <w:top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334E0A4A" w14:textId="77777777" w:rsidR="00B22E7B" w:rsidRPr="00B22E7B" w:rsidRDefault="00B22E7B" w:rsidP="002638D7">
            <w:pPr>
              <w:jc w:val="center"/>
              <w:rPr>
                <w:b/>
              </w:rPr>
            </w:pPr>
            <w:r w:rsidRPr="00B22E7B">
              <w:rPr>
                <w:b/>
              </w:rPr>
              <w:t>Possible Resources</w:t>
            </w:r>
          </w:p>
        </w:tc>
      </w:tr>
      <w:tr w:rsidR="00B22E7B" w14:paraId="319251D0" w14:textId="77777777" w:rsidTr="0A7073AF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5C8CF018" w14:textId="77777777" w:rsidR="00B22E7B" w:rsidRDefault="00B22E7B"/>
        </w:tc>
        <w:tc>
          <w:tcPr>
            <w:tcW w:w="921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25E3A316" w14:textId="77777777" w:rsidR="00B22E7B" w:rsidRDefault="00B22E7B" w:rsidP="00E87408">
            <w:pPr>
              <w:jc w:val="center"/>
            </w:pPr>
            <w:r>
              <w:t>1</w:t>
            </w:r>
          </w:p>
        </w:tc>
        <w:tc>
          <w:tcPr>
            <w:tcW w:w="8209" w:type="dxa"/>
            <w:tcBorders>
              <w:top w:val="single" w:sz="8" w:space="0" w:color="auto"/>
              <w:bottom w:val="dotted" w:sz="4" w:space="0" w:color="auto"/>
            </w:tcBorders>
          </w:tcPr>
          <w:p w14:paraId="28F438B8" w14:textId="0D93FC34" w:rsidR="00B22E7B" w:rsidRDefault="0A7073AF">
            <w:r>
              <w:t>Acting Techniques (</w:t>
            </w:r>
            <w:r w:rsidRPr="0A7073AF">
              <w:rPr>
                <w:rFonts w:ascii="Calibri" w:eastAsia="Calibri" w:hAnsi="Calibri" w:cs="Calibri"/>
              </w:rPr>
              <w:t xml:space="preserve">Students will be able to: Analyze and support with evidence various acting methods and how they shape you as an actor. Students may study: </w:t>
            </w:r>
            <w:proofErr w:type="spellStart"/>
            <w:r w:rsidRPr="0A7073AF">
              <w:rPr>
                <w:rFonts w:ascii="Calibri" w:eastAsia="Calibri" w:hAnsi="Calibri" w:cs="Calibri"/>
              </w:rPr>
              <w:t>Meisner</w:t>
            </w:r>
            <w:proofErr w:type="spellEnd"/>
            <w:r w:rsidRPr="0A7073AF">
              <w:rPr>
                <w:rFonts w:ascii="Calibri" w:eastAsia="Calibri" w:hAnsi="Calibri" w:cs="Calibri"/>
              </w:rPr>
              <w:t xml:space="preserve">, Stanislavski, </w:t>
            </w:r>
            <w:proofErr w:type="spellStart"/>
            <w:r w:rsidRPr="0A7073AF">
              <w:rPr>
                <w:rFonts w:ascii="Calibri" w:eastAsia="Calibri" w:hAnsi="Calibri" w:cs="Calibri"/>
              </w:rPr>
              <w:t>Uta</w:t>
            </w:r>
            <w:proofErr w:type="spellEnd"/>
            <w:r w:rsidRPr="0A7073AF">
              <w:rPr>
                <w:rFonts w:ascii="Calibri" w:eastAsia="Calibri" w:hAnsi="Calibri" w:cs="Calibri"/>
              </w:rPr>
              <w:t xml:space="preserve"> Hagen, and many others)</w:t>
            </w:r>
          </w:p>
        </w:tc>
        <w:tc>
          <w:tcPr>
            <w:tcW w:w="3620" w:type="dxa"/>
            <w:tcBorders>
              <w:top w:val="single" w:sz="8" w:space="0" w:color="auto"/>
              <w:bottom w:val="nil"/>
              <w:right w:val="single" w:sz="24" w:space="0" w:color="auto"/>
            </w:tcBorders>
          </w:tcPr>
          <w:p w14:paraId="22F6A677" w14:textId="77777777" w:rsidR="00230F14" w:rsidRDefault="00230F14" w:rsidP="00230F14">
            <w:r>
              <w:t>Youtube clips</w:t>
            </w:r>
          </w:p>
          <w:p w14:paraId="6B5CDC79" w14:textId="77777777" w:rsidR="00230F14" w:rsidRDefault="00230F14" w:rsidP="00230F14">
            <w:r>
              <w:t xml:space="preserve">published scripts, </w:t>
            </w:r>
          </w:p>
          <w:p w14:paraId="64830577" w14:textId="77777777" w:rsidR="00230F14" w:rsidRDefault="00230F14" w:rsidP="00230F14">
            <w:r>
              <w:t>Netflix for Broadway</w:t>
            </w:r>
          </w:p>
          <w:p w14:paraId="11759BA5" w14:textId="77777777" w:rsidR="00230F14" w:rsidRDefault="00230F14" w:rsidP="00230F14">
            <w:r>
              <w:t>ibdb.com</w:t>
            </w:r>
          </w:p>
          <w:p w14:paraId="67E0D49E" w14:textId="77777777" w:rsidR="00230F14" w:rsidRDefault="00230F14" w:rsidP="00230F14">
            <w:proofErr w:type="spellStart"/>
            <w:r>
              <w:t>pbs</w:t>
            </w:r>
            <w:proofErr w:type="spellEnd"/>
            <w:r>
              <w:t xml:space="preserve"> </w:t>
            </w:r>
            <w:proofErr w:type="spellStart"/>
            <w:r>
              <w:t>broadway</w:t>
            </w:r>
            <w:proofErr w:type="spellEnd"/>
            <w:r>
              <w:t xml:space="preserve"> documentary </w:t>
            </w:r>
          </w:p>
          <w:p w14:paraId="37499CC6" w14:textId="77777777" w:rsidR="00230F14" w:rsidRDefault="00230F14" w:rsidP="00230F14">
            <w:r>
              <w:t>District websites</w:t>
            </w:r>
          </w:p>
          <w:p w14:paraId="3C30A763" w14:textId="1E101692" w:rsidR="00B22E7B" w:rsidRDefault="00230F14" w:rsidP="00230F14">
            <w:r>
              <w:t>handouts and Packets</w:t>
            </w:r>
          </w:p>
        </w:tc>
      </w:tr>
      <w:tr w:rsidR="00B22E7B" w14:paraId="529DF0F1" w14:textId="77777777" w:rsidTr="0A7073AF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55597207" w14:textId="77777777" w:rsidR="00B22E7B" w:rsidRDefault="00B22E7B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784BBC" w14:textId="77777777" w:rsidR="00B22E7B" w:rsidRDefault="00B22E7B" w:rsidP="00E87408">
            <w:pPr>
              <w:jc w:val="center"/>
            </w:pPr>
            <w:r>
              <w:t>2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18FE594B" w14:textId="3AAB1B51" w:rsidR="00B22E7B" w:rsidRDefault="0A7073AF">
            <w:r>
              <w:t xml:space="preserve">Monologues (students will complete a unit on producing a Monologue. Students may create a personal monologue from experiences, or study a monologue from a text. Students will analyze their monologue in order to create a fully developed character.) 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70B45E98" w14:textId="77777777" w:rsidR="00B22E7B" w:rsidRDefault="00B22E7B"/>
        </w:tc>
      </w:tr>
      <w:tr w:rsidR="00B22E7B" w14:paraId="775C0954" w14:textId="77777777" w:rsidTr="0A7073AF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103133FB" w14:textId="77777777" w:rsidR="00B22E7B" w:rsidRDefault="00B22E7B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A3E346" w14:textId="77777777" w:rsidR="00B22E7B" w:rsidRDefault="00B22E7B" w:rsidP="00E87408">
            <w:pPr>
              <w:jc w:val="center"/>
            </w:pPr>
            <w:r>
              <w:t>3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0C52CC06" w14:textId="701B5933" w:rsidR="00B22E7B" w:rsidRDefault="0A7073AF">
            <w:r>
              <w:t>Theater Review/Critique (Students will attend a performance of some kind and create a written critique of the work they view)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5F69C29E" w14:textId="599E24CD" w:rsidR="00B22E7B" w:rsidRDefault="00B22E7B" w:rsidP="0A7073AF"/>
        </w:tc>
      </w:tr>
      <w:tr w:rsidR="00B22E7B" w14:paraId="54A4C0C7" w14:textId="77777777" w:rsidTr="0A7073AF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20DEC4DE" w14:textId="77777777" w:rsidR="00B22E7B" w:rsidRDefault="00B22E7B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333B1D" w14:textId="77777777" w:rsidR="00B22E7B" w:rsidRDefault="00B22E7B" w:rsidP="00E87408">
            <w:pPr>
              <w:jc w:val="center"/>
            </w:pPr>
            <w:r>
              <w:t>4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516F7F6E" w14:textId="77777777" w:rsidR="00B22E7B" w:rsidRDefault="00B22E7B"/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3D788C22" w14:textId="77777777" w:rsidR="00B22E7B" w:rsidRDefault="00B22E7B"/>
        </w:tc>
      </w:tr>
      <w:tr w:rsidR="00B22E7B" w14:paraId="2016E22D" w14:textId="77777777" w:rsidTr="0A7073AF">
        <w:trPr>
          <w:trHeight w:val="360"/>
        </w:trPr>
        <w:tc>
          <w:tcPr>
            <w:tcW w:w="1590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6C95632F" w14:textId="77777777" w:rsidR="00B22E7B" w:rsidRDefault="00B22E7B" w:rsidP="002638D7">
            <w:pPr>
              <w:jc w:val="center"/>
            </w:pPr>
            <w:r>
              <w:t>Quarter 4</w:t>
            </w:r>
          </w:p>
          <w:p w14:paraId="3A0B0281" w14:textId="77777777" w:rsidR="00B22E7B" w:rsidRPr="00B22E7B" w:rsidRDefault="00B22E7B" w:rsidP="002638D7">
            <w:pPr>
              <w:jc w:val="center"/>
              <w:rPr>
                <w:sz w:val="18"/>
                <w:szCs w:val="18"/>
              </w:rPr>
            </w:pPr>
            <w:r w:rsidRPr="00B22E7B">
              <w:rPr>
                <w:sz w:val="18"/>
                <w:szCs w:val="18"/>
              </w:rPr>
              <w:t>Mar 29 – May 26</w:t>
            </w:r>
          </w:p>
        </w:tc>
        <w:tc>
          <w:tcPr>
            <w:tcW w:w="921" w:type="dxa"/>
            <w:tcBorders>
              <w:top w:val="single" w:sz="24" w:space="0" w:color="auto"/>
              <w:bottom w:val="single" w:sz="8" w:space="0" w:color="auto"/>
            </w:tcBorders>
            <w:vAlign w:val="center"/>
          </w:tcPr>
          <w:p w14:paraId="536BCF3A" w14:textId="77777777" w:rsidR="00B22E7B" w:rsidRPr="00B22E7B" w:rsidRDefault="001B5A8C" w:rsidP="002638D7">
            <w:pPr>
              <w:jc w:val="center"/>
              <w:rPr>
                <w:b/>
              </w:rPr>
            </w:pPr>
            <w:r>
              <w:rPr>
                <w:b/>
              </w:rPr>
              <w:t>Topic</w:t>
            </w:r>
          </w:p>
        </w:tc>
        <w:tc>
          <w:tcPr>
            <w:tcW w:w="8209" w:type="dxa"/>
            <w:tcBorders>
              <w:top w:val="single" w:sz="24" w:space="0" w:color="auto"/>
              <w:bottom w:val="single" w:sz="8" w:space="0" w:color="auto"/>
            </w:tcBorders>
            <w:vAlign w:val="center"/>
          </w:tcPr>
          <w:p w14:paraId="69F9BF08" w14:textId="77777777" w:rsidR="00B22E7B" w:rsidRPr="00B22E7B" w:rsidRDefault="00B22E7B" w:rsidP="002638D7">
            <w:pPr>
              <w:jc w:val="center"/>
              <w:rPr>
                <w:b/>
              </w:rPr>
            </w:pPr>
            <w:r w:rsidRPr="00B22E7B">
              <w:rPr>
                <w:b/>
              </w:rPr>
              <w:t>Major Concepts / Topics</w:t>
            </w:r>
          </w:p>
        </w:tc>
        <w:tc>
          <w:tcPr>
            <w:tcW w:w="3620" w:type="dxa"/>
            <w:tcBorders>
              <w:top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2D228361" w14:textId="77777777" w:rsidR="00B22E7B" w:rsidRPr="00B22E7B" w:rsidRDefault="00B22E7B" w:rsidP="002638D7">
            <w:pPr>
              <w:jc w:val="center"/>
              <w:rPr>
                <w:b/>
              </w:rPr>
            </w:pPr>
            <w:r w:rsidRPr="00B22E7B">
              <w:rPr>
                <w:b/>
              </w:rPr>
              <w:t>Possible Resources</w:t>
            </w:r>
          </w:p>
        </w:tc>
      </w:tr>
      <w:tr w:rsidR="00B22E7B" w14:paraId="4872CA5E" w14:textId="77777777" w:rsidTr="0A7073AF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28EFAC32" w14:textId="77777777" w:rsidR="00B22E7B" w:rsidRDefault="00B22E7B"/>
        </w:tc>
        <w:tc>
          <w:tcPr>
            <w:tcW w:w="921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0DADB775" w14:textId="77777777" w:rsidR="00B22E7B" w:rsidRDefault="00B22E7B" w:rsidP="00E87408">
            <w:pPr>
              <w:jc w:val="center"/>
            </w:pPr>
            <w:r>
              <w:t>1</w:t>
            </w:r>
          </w:p>
        </w:tc>
        <w:tc>
          <w:tcPr>
            <w:tcW w:w="8209" w:type="dxa"/>
            <w:tcBorders>
              <w:top w:val="single" w:sz="8" w:space="0" w:color="auto"/>
              <w:bottom w:val="dotted" w:sz="4" w:space="0" w:color="auto"/>
            </w:tcBorders>
          </w:tcPr>
          <w:p w14:paraId="5C63CD4F" w14:textId="3BCE889C" w:rsidR="00B22E7B" w:rsidRDefault="0A7073AF">
            <w:r>
              <w:t xml:space="preserve">Culminating Performance Rehearsal (Students will work to create characters for a duet scene, ensemble scene, </w:t>
            </w:r>
            <w:proofErr w:type="spellStart"/>
            <w:r>
              <w:t>monologe</w:t>
            </w:r>
            <w:proofErr w:type="spellEnd"/>
            <w:r>
              <w:t xml:space="preserve"> work and/or pantomime work.)</w:t>
            </w:r>
          </w:p>
        </w:tc>
        <w:tc>
          <w:tcPr>
            <w:tcW w:w="3620" w:type="dxa"/>
            <w:tcBorders>
              <w:top w:val="single" w:sz="8" w:space="0" w:color="auto"/>
              <w:bottom w:val="nil"/>
              <w:right w:val="single" w:sz="24" w:space="0" w:color="auto"/>
            </w:tcBorders>
          </w:tcPr>
          <w:p w14:paraId="0B8A6D52" w14:textId="77777777" w:rsidR="00230F14" w:rsidRDefault="00230F14" w:rsidP="00230F14">
            <w:r>
              <w:t>Youtube clips</w:t>
            </w:r>
          </w:p>
          <w:p w14:paraId="5890A480" w14:textId="77777777" w:rsidR="00230F14" w:rsidRDefault="00230F14" w:rsidP="00230F14">
            <w:r>
              <w:t xml:space="preserve">published scripts, </w:t>
            </w:r>
          </w:p>
          <w:p w14:paraId="4003A7CE" w14:textId="77777777" w:rsidR="00230F14" w:rsidRDefault="00230F14" w:rsidP="00230F14">
            <w:r>
              <w:t>Netflix for Broadway</w:t>
            </w:r>
          </w:p>
          <w:p w14:paraId="6749537D" w14:textId="77777777" w:rsidR="00230F14" w:rsidRDefault="00230F14" w:rsidP="00230F14">
            <w:r>
              <w:t>ibdb.com</w:t>
            </w:r>
          </w:p>
          <w:p w14:paraId="0314D175" w14:textId="77777777" w:rsidR="00230F14" w:rsidRDefault="00230F14" w:rsidP="00230F14">
            <w:proofErr w:type="spellStart"/>
            <w:r>
              <w:t>pbs</w:t>
            </w:r>
            <w:proofErr w:type="spellEnd"/>
            <w:r>
              <w:t xml:space="preserve"> </w:t>
            </w:r>
            <w:proofErr w:type="spellStart"/>
            <w:r>
              <w:t>broadway</w:t>
            </w:r>
            <w:proofErr w:type="spellEnd"/>
            <w:r>
              <w:t xml:space="preserve"> documentary </w:t>
            </w:r>
          </w:p>
          <w:p w14:paraId="50B43052" w14:textId="77777777" w:rsidR="00230F14" w:rsidRDefault="00230F14" w:rsidP="00230F14">
            <w:r>
              <w:t>District websites</w:t>
            </w:r>
          </w:p>
          <w:p w14:paraId="7BC82650" w14:textId="2BAEAA2F" w:rsidR="00B22E7B" w:rsidRDefault="00230F14" w:rsidP="00230F14">
            <w:r>
              <w:t>handouts and Packets</w:t>
            </w:r>
          </w:p>
        </w:tc>
      </w:tr>
      <w:tr w:rsidR="00B22E7B" w14:paraId="27829B62" w14:textId="77777777" w:rsidTr="0A7073AF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76CA4300" w14:textId="77777777" w:rsidR="00B22E7B" w:rsidRDefault="00B22E7B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794272" w14:textId="77777777" w:rsidR="00B22E7B" w:rsidRDefault="00B22E7B" w:rsidP="00E87408">
            <w:pPr>
              <w:jc w:val="center"/>
            </w:pPr>
            <w:r>
              <w:t>2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6EF6FB88" w14:textId="22EB8E04" w:rsidR="00B22E7B" w:rsidRDefault="0A7073AF">
            <w:r>
              <w:t xml:space="preserve"> Portfolio-resume, portfolio of performance pieces and scores throughout the year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141C94BC" w14:textId="77777777" w:rsidR="00B22E7B" w:rsidRDefault="00B22E7B"/>
        </w:tc>
      </w:tr>
      <w:tr w:rsidR="00B22E7B" w14:paraId="4B69B5DD" w14:textId="77777777" w:rsidTr="0A7073AF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588FC316" w14:textId="77777777" w:rsidR="00B22E7B" w:rsidRDefault="00B22E7B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3BFD95" w14:textId="77777777" w:rsidR="00B22E7B" w:rsidRDefault="00B22E7B" w:rsidP="00E87408">
            <w:pPr>
              <w:jc w:val="center"/>
            </w:pPr>
            <w:r>
              <w:t>3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7E7C07C1" w14:textId="0B904D9E" w:rsidR="00B22E7B" w:rsidRDefault="0A7073AF">
            <w:r>
              <w:t>Exam Review (Terminology for the final exam)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77427404" w14:textId="77777777" w:rsidR="00B22E7B" w:rsidRDefault="00B22E7B"/>
        </w:tc>
      </w:tr>
      <w:tr w:rsidR="00B22E7B" w14:paraId="02CD92A4" w14:textId="77777777" w:rsidTr="0A7073AF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3172B53B" w14:textId="77777777" w:rsidR="00B22E7B" w:rsidRDefault="00B22E7B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9F5906" w14:textId="77777777" w:rsidR="00B22E7B" w:rsidRDefault="00B22E7B" w:rsidP="00E87408">
            <w:pPr>
              <w:jc w:val="center"/>
            </w:pPr>
            <w:r>
              <w:t>4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342704AF" w14:textId="289C68DC" w:rsidR="00B22E7B" w:rsidRDefault="00334E66">
            <w:r>
              <w:t>Final Exam- District Developed, Computer-based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57EB8EAE" w14:textId="4EB4DCE0" w:rsidR="00B22E7B" w:rsidRDefault="00B22E7B" w:rsidP="0A7073AF"/>
        </w:tc>
      </w:tr>
    </w:tbl>
    <w:p w14:paraId="1EC7E417" w14:textId="77777777" w:rsidR="00334E66" w:rsidRDefault="00334E66"/>
    <w:sectPr w:rsidR="00334E66" w:rsidSect="00F7520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720" w:right="720" w:bottom="720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D8EF5F" w14:textId="77777777" w:rsidR="00197FE4" w:rsidRDefault="00197FE4" w:rsidP="00075AB6">
      <w:pPr>
        <w:spacing w:after="0" w:line="240" w:lineRule="auto"/>
      </w:pPr>
      <w:r>
        <w:separator/>
      </w:r>
    </w:p>
  </w:endnote>
  <w:endnote w:type="continuationSeparator" w:id="0">
    <w:p w14:paraId="7113495A" w14:textId="77777777" w:rsidR="00197FE4" w:rsidRDefault="00197FE4" w:rsidP="00075AB6">
      <w:pPr>
        <w:spacing w:after="0" w:line="240" w:lineRule="auto"/>
      </w:pPr>
      <w:r>
        <w:continuationSeparator/>
      </w:r>
    </w:p>
  </w:endnote>
  <w:endnote w:type="continuationNotice" w:id="1">
    <w:p w14:paraId="59EFD7F6" w14:textId="77777777" w:rsidR="00197FE4" w:rsidRDefault="00197F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39099" w14:textId="77777777" w:rsidR="00112870" w:rsidRDefault="001128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125BF2" w14:textId="77777777" w:rsidR="00334E66" w:rsidRPr="00F7520C" w:rsidRDefault="00334E66" w:rsidP="00F7520C">
    <w:pPr>
      <w:rPr>
        <w:rFonts w:ascii="Calibri" w:hAnsi="Calibri" w:cs="Times New Roman"/>
        <w:color w:val="1F497D"/>
        <w:sz w:val="18"/>
        <w:szCs w:val="18"/>
      </w:rPr>
    </w:pPr>
    <w:r w:rsidRPr="00F7520C">
      <w:rPr>
        <w:rFonts w:ascii="Calibri" w:hAnsi="Calibri" w:cs="Times New Roman"/>
        <w:color w:val="1F497D"/>
        <w:sz w:val="18"/>
        <w:szCs w:val="18"/>
      </w:rPr>
      <w:t xml:space="preserve">All standards are designed to be learned by the end of the course. This guide represents a recommended time line and sequence to be used voluntarily by teachers for planning purposes.  Specific questions regarding when content will actually be addressed in a specific course is best answered by the individual teacher.  </w:t>
    </w:r>
  </w:p>
  <w:p w14:paraId="545E2B8E" w14:textId="77777777" w:rsidR="00334E66" w:rsidRDefault="00334E66">
    <w:pPr>
      <w:pStyle w:val="Footer"/>
    </w:pPr>
  </w:p>
  <w:p w14:paraId="3BB9C752" w14:textId="77777777" w:rsidR="00334E66" w:rsidRDefault="00334E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A04029" w14:textId="77777777" w:rsidR="00112870" w:rsidRDefault="001128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259306" w14:textId="77777777" w:rsidR="00197FE4" w:rsidRDefault="00197FE4" w:rsidP="00075AB6">
      <w:pPr>
        <w:spacing w:after="0" w:line="240" w:lineRule="auto"/>
      </w:pPr>
      <w:r>
        <w:separator/>
      </w:r>
    </w:p>
  </w:footnote>
  <w:footnote w:type="continuationSeparator" w:id="0">
    <w:p w14:paraId="1FC4C5CD" w14:textId="77777777" w:rsidR="00197FE4" w:rsidRDefault="00197FE4" w:rsidP="00075AB6">
      <w:pPr>
        <w:spacing w:after="0" w:line="240" w:lineRule="auto"/>
      </w:pPr>
      <w:r>
        <w:continuationSeparator/>
      </w:r>
    </w:p>
  </w:footnote>
  <w:footnote w:type="continuationNotice" w:id="1">
    <w:p w14:paraId="21F0581A" w14:textId="77777777" w:rsidR="00197FE4" w:rsidRDefault="00197FE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C7057" w14:textId="77777777" w:rsidR="00112870" w:rsidRDefault="001128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D46B5" w14:textId="07D71265" w:rsidR="00334E66" w:rsidRPr="0003589A" w:rsidRDefault="00334E66">
    <w:pPr>
      <w:pStyle w:val="Header"/>
      <w:rPr>
        <w:sz w:val="36"/>
        <w:szCs w:val="36"/>
      </w:rPr>
    </w:pPr>
    <w:r w:rsidRPr="0003589A">
      <w:rPr>
        <w:sz w:val="36"/>
        <w:szCs w:val="36"/>
      </w:rPr>
      <w:ptab w:relativeTo="margin" w:alignment="center" w:leader="none"/>
    </w:r>
    <w:r>
      <w:rPr>
        <w:sz w:val="36"/>
        <w:szCs w:val="36"/>
      </w:rPr>
      <w:t>Theater 2- 0400320</w:t>
    </w:r>
    <w:r w:rsidRPr="0003589A">
      <w:rPr>
        <w:sz w:val="36"/>
        <w:szCs w:val="36"/>
      </w:rPr>
      <w:tab/>
    </w:r>
    <w:r w:rsidRPr="0003589A">
      <w:rPr>
        <w:sz w:val="36"/>
        <w:szCs w:val="36"/>
      </w:rPr>
      <w:tab/>
    </w:r>
    <w:r w:rsidRPr="0003589A">
      <w:rPr>
        <w:sz w:val="36"/>
        <w:szCs w:val="36"/>
      </w:rPr>
      <w:tab/>
    </w:r>
    <w:r w:rsidRPr="0003589A">
      <w:rPr>
        <w:sz w:val="36"/>
        <w:szCs w:val="36"/>
      </w:rPr>
      <w:tab/>
    </w:r>
    <w:r>
      <w:rPr>
        <w:sz w:val="36"/>
        <w:szCs w:val="36"/>
      </w:rPr>
      <w:t xml:space="preserve">  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F8B762" w14:textId="77777777" w:rsidR="00112870" w:rsidRDefault="0011287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AB6"/>
    <w:rsid w:val="0003589A"/>
    <w:rsid w:val="00075AB6"/>
    <w:rsid w:val="001005D0"/>
    <w:rsid w:val="00112870"/>
    <w:rsid w:val="00196C29"/>
    <w:rsid w:val="00197FE4"/>
    <w:rsid w:val="001B5A8C"/>
    <w:rsid w:val="00217836"/>
    <w:rsid w:val="00230F14"/>
    <w:rsid w:val="002638D7"/>
    <w:rsid w:val="00271A35"/>
    <w:rsid w:val="00334E66"/>
    <w:rsid w:val="00377B36"/>
    <w:rsid w:val="004562E1"/>
    <w:rsid w:val="00546FD4"/>
    <w:rsid w:val="00591324"/>
    <w:rsid w:val="005E0441"/>
    <w:rsid w:val="007A3B29"/>
    <w:rsid w:val="00A0067E"/>
    <w:rsid w:val="00B224FE"/>
    <w:rsid w:val="00B22E7B"/>
    <w:rsid w:val="00D54D2F"/>
    <w:rsid w:val="00D701B9"/>
    <w:rsid w:val="00DE6C8E"/>
    <w:rsid w:val="00E87408"/>
    <w:rsid w:val="00EA0575"/>
    <w:rsid w:val="00EB4794"/>
    <w:rsid w:val="00F7520C"/>
    <w:rsid w:val="00FA269E"/>
    <w:rsid w:val="0A70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53A8A1"/>
  <w15:chartTrackingRefBased/>
  <w15:docId w15:val="{A20A17F3-77AE-4F6D-BDA9-337DE8308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5A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AB6"/>
  </w:style>
  <w:style w:type="paragraph" w:styleId="Footer">
    <w:name w:val="footer"/>
    <w:basedOn w:val="Normal"/>
    <w:link w:val="FooterChar"/>
    <w:uiPriority w:val="99"/>
    <w:unhideWhenUsed/>
    <w:rsid w:val="00075A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AB6"/>
  </w:style>
  <w:style w:type="table" w:styleId="TableGrid">
    <w:name w:val="Table Grid"/>
    <w:basedOn w:val="TableNormal"/>
    <w:uiPriority w:val="39"/>
    <w:rsid w:val="00075A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F6653E085BC04EB0BBE7AD48D4DB3E" ma:contentTypeVersion="3" ma:contentTypeDescription="Create a new document." ma:contentTypeScope="" ma:versionID="498086f5bc577b09f9c13def9512a1dc">
  <xsd:schema xmlns:xsd="http://www.w3.org/2001/XMLSchema" xmlns:xs="http://www.w3.org/2001/XMLSchema" xmlns:p="http://schemas.microsoft.com/office/2006/metadata/properties" xmlns:ns3="25123469-c936-43e8-9f48-301c91bb2fe8" targetNamespace="http://schemas.microsoft.com/office/2006/metadata/properties" ma:root="true" ma:fieldsID="18d93060a4e7119e2e7e5478e6762ea1" ns3:_="">
    <xsd:import namespace="25123469-c936-43e8-9f48-301c91bb2fe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123469-c936-43e8-9f48-301c91bb2fe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5123469-c936-43e8-9f48-301c91bb2fe8">
      <UserInfo>
        <DisplayName>Michael C. Beaman</DisplayName>
        <AccountId>11</AccountId>
        <AccountType/>
      </UserInfo>
      <UserInfo>
        <DisplayName>Ava Fixel</DisplayName>
        <AccountId>8</AccountId>
        <AccountType/>
      </UserInfo>
      <UserInfo>
        <DisplayName>Tommy Bledsoe</DisplayName>
        <AccountId>12</AccountId>
        <AccountType/>
      </UserInfo>
      <UserInfo>
        <DisplayName>Leia Fixel</DisplayName>
        <AccountId>13</AccountId>
        <AccountType/>
      </UserInfo>
      <UserInfo>
        <DisplayName>Joseph R. Kemper</DisplayName>
        <AccountId>15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509E8-A040-4D4D-AF8B-FE1CAD5E8A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FF52A9-73C9-48C1-BBF9-2DF95DC3EA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123469-c936-43e8-9f48-301c91bb2f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7727FD-024B-45D4-A9B5-FBB5166F36E6}">
  <ds:schemaRefs>
    <ds:schemaRef ds:uri="http://schemas.microsoft.com/office/2006/metadata/properties"/>
    <ds:schemaRef ds:uri="http://schemas.microsoft.com/office/infopath/2007/PartnerControls"/>
    <ds:schemaRef ds:uri="25123469-c936-43e8-9f48-301c91bb2fe8"/>
  </ds:schemaRefs>
</ds:datastoreItem>
</file>

<file path=customXml/itemProps4.xml><?xml version="1.0" encoding="utf-8"?>
<ds:datastoreItem xmlns:ds="http://schemas.openxmlformats.org/officeDocument/2006/customXml" ds:itemID="{A726E99D-7400-4293-A619-9F776A2DA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Johns County School District</Company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Wuellner</dc:creator>
  <cp:keywords/>
  <dc:description/>
  <cp:lastModifiedBy>Tommy Bledsoe</cp:lastModifiedBy>
  <cp:revision>4</cp:revision>
  <dcterms:created xsi:type="dcterms:W3CDTF">2015-11-03T21:05:00Z</dcterms:created>
  <dcterms:modified xsi:type="dcterms:W3CDTF">2016-07-26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F6653E085BC04EB0BBE7AD48D4DB3E</vt:lpwstr>
  </property>
  <property fmtid="{D5CDD505-2E9C-101B-9397-08002B2CF9AE}" pid="3" name="IsMyDocuments">
    <vt:bool>true</vt:bool>
  </property>
</Properties>
</file>